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</w:pP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  <w:t>О</w:t>
      </w:r>
      <w:r w:rsidRPr="0021443B"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  <w:t xml:space="preserve"> некоторых изменениях в законодательстве, касающихся сделок с недвижимостью</w:t>
      </w:r>
    </w:p>
    <w:p w:rsid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</w:pP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</w:pP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443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Управление Росреестра по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спублике А</w:t>
      </w:r>
      <w:bookmarkStart w:id="0" w:name="_GoBack"/>
      <w:bookmarkEnd w:id="0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ыгея</w:t>
      </w:r>
      <w:r w:rsidRPr="0021443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информирует: с 31 июля вступает в силу Федеральный закон «О внесении изменений в отдельные законодательные акты Российской Федерации в части особенностей изменения условий кредитного договора, договора займа, которые заключены с заемщиком - физическим лицом в целях, не связанных с осуществлением им предпринимательской деятельности, и обязательства заемщика по которым обеспечены ипотекой, по требованию заемщика» (от 1 мая 2019 г. № 76-ФЗ).</w:t>
      </w: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443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частности, изменения были внесены в статью 42 Федерального закона «О государственной регистрации недвижимости» (от 13.07.2015 № 218-ФЗ), по которым отменяется необходимость нотариального удостоверения, в том числе:</w:t>
      </w: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443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- сделок при отчуждении или ипотеке всеми участниками долевой собственности своих долей по одной сделке,</w:t>
      </w: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443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- договоров об ипотеке долей в праве общей собственности на недвижимое имущество, заключаемых с кредитными организациями.</w:t>
      </w: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443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акже были внесены изменения в Федеральный закон «Об ипотеке (залоге недвижимости)» (от 16.07.1998 № 102-ФЗ), касающиеся порядка внесения изменений в сведения Единого государственного реестра недвижимости (ЕГРН) в связи с изменениями условий обязательств, обеспеченных ипотекой.</w:t>
      </w: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443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Если условия обязательства, обеспеченного ипотекой, изменяются в соответствии со статьей 61-1 Федерального закона «О потребительском кредите (займе)» (от 21.12.2013 № 353-ФЗ), орган регистрации прав должен обеспечить внесение изменений в записи Единого государственного реестра недвижимости на основании заявления владельца документарной закладной о внесении изменений в записи ЕГРН.</w:t>
      </w: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443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К заявлению необходимо приложить оригиналы следующих документов: документарной закладной, требования заемщика о предоставлении ему льготного периода, документа, предусматривающего изменения в </w:t>
      </w:r>
      <w:r w:rsidRPr="0021443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lastRenderedPageBreak/>
        <w:t>документарную закладную на основании требования заемщика о предоставлении ему льготного периода. Если залогодатель является третьим лицом, необходимо согласие залогодателя в письменной форме.</w:t>
      </w: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443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кумент, предусматривающий изменения в документарную закладную на основании требования заемщика о предоставлении ему льготного периода, составляется и подписывается владельцем закладной.</w:t>
      </w: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443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несение изменений в документарную закладную осуществляется путем прикрепления к ней органом регистрации прав документа, предусматривающего изменения в документарную закладную на основании требования заемщика о предоставлении ему льготного периода.</w:t>
      </w: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443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ля внесения изменений в электронную закладную залогодержатель - владелец электронной закладной или иное лицо, осуществляющее права по электронной закладной, обращаются в орган регистрации прав с заявлением о внесении изменений в электронную закладную, которое подается в форме электронного документа. Изменения в электронную закладную вносятся посредством заполнения формы соглашения о внесении изменений в электронную закладную (далее - документ о внесении изменений в электронную закладную) и подписываются усиленной квалифицированной электронной подписью владельца электронной закладной или иного лица, осуществляющего права по электронной закладной.</w:t>
      </w: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443B" w:rsidRPr="0021443B" w:rsidRDefault="0021443B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21443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 заявлению о внесении изменений в электронную закладную и документу о внесении изменений в электронную закладную должны быть приложены требование заемщика о предоставлении ему льготного периода, согласие залогодателя в случае, если залогодателем является третье лицо, в форме электронных документов, подписанных усиленной квалифицированной электронной подписью заемщика и залогодателя соответственно, либо в форме электронных образов документов, подписанных усиленной квалифицированной подписью залогодержателя.</w:t>
      </w:r>
      <w:proofErr w:type="gramEnd"/>
    </w:p>
    <w:p w:rsidR="000A4EDE" w:rsidRPr="0021443B" w:rsidRDefault="000A4EDE" w:rsidP="00214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sectPr w:rsidR="000A4EDE" w:rsidRPr="0021443B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0828A7"/>
    <w:rsid w:val="000A4EDE"/>
    <w:rsid w:val="00136F24"/>
    <w:rsid w:val="001F04CB"/>
    <w:rsid w:val="001F10CE"/>
    <w:rsid w:val="0021443B"/>
    <w:rsid w:val="00243CEF"/>
    <w:rsid w:val="0026462A"/>
    <w:rsid w:val="002C20B1"/>
    <w:rsid w:val="002C3EB7"/>
    <w:rsid w:val="003847F2"/>
    <w:rsid w:val="003A737F"/>
    <w:rsid w:val="004E14AF"/>
    <w:rsid w:val="00521CE7"/>
    <w:rsid w:val="005351A8"/>
    <w:rsid w:val="005566D4"/>
    <w:rsid w:val="00556C94"/>
    <w:rsid w:val="005A2377"/>
    <w:rsid w:val="006847BE"/>
    <w:rsid w:val="006D74D8"/>
    <w:rsid w:val="0075121A"/>
    <w:rsid w:val="00776BC1"/>
    <w:rsid w:val="007A1E07"/>
    <w:rsid w:val="007E52FE"/>
    <w:rsid w:val="00801611"/>
    <w:rsid w:val="00853999"/>
    <w:rsid w:val="008A00D7"/>
    <w:rsid w:val="00920CA3"/>
    <w:rsid w:val="00947C9B"/>
    <w:rsid w:val="009739BE"/>
    <w:rsid w:val="00973E80"/>
    <w:rsid w:val="00A97928"/>
    <w:rsid w:val="00AA6285"/>
    <w:rsid w:val="00B06254"/>
    <w:rsid w:val="00B476BD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B2294"/>
    <w:rsid w:val="00ED3463"/>
    <w:rsid w:val="00EE3E62"/>
    <w:rsid w:val="00F86B2B"/>
    <w:rsid w:val="00FA32ED"/>
    <w:rsid w:val="00F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FE2A-53CC-42D9-9030-36464DB6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3T06:32:00Z</cp:lastPrinted>
  <dcterms:created xsi:type="dcterms:W3CDTF">2019-05-23T08:34:00Z</dcterms:created>
  <dcterms:modified xsi:type="dcterms:W3CDTF">2019-05-23T08:34:00Z</dcterms:modified>
</cp:coreProperties>
</file>